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0C7F9D3E" w:rsidR="006E5483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>
        <w:rPr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2297F917" w14:textId="7F50BEF4" w:rsidR="006E5FBA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том что наше приложение сделало, дает доступ к </w:t>
      </w:r>
      <w:r w:rsidR="007B09FE">
        <w:rPr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re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</w:p>
    <w:p w14:paraId="57BAA514" w14:textId="6BCFE90F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Store and actions are pure functions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Only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n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2FA35FAF" w14:textId="080A74D2" w:rsidR="003F745E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 xml:space="preserve"> </w:t>
      </w:r>
      <w:r w:rsidRPr="003F745E">
        <w:rPr>
          <w:b/>
          <w:bCs/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разделение ответственности. Предсказуемость результатов (одно хранилище – один источник данных). Проще в обслуживании при укрупнении приложения – понятная структура. </w:t>
      </w:r>
      <w:r w:rsidRPr="003F745E">
        <w:rPr>
          <w:sz w:val="20"/>
          <w:szCs w:val="20"/>
          <w:lang w:val="ru-RU"/>
        </w:rPr>
        <w:t>Инструменты разработчика</w:t>
      </w:r>
      <w:r>
        <w:rPr>
          <w:sz w:val="20"/>
          <w:szCs w:val="20"/>
          <w:lang w:val="ru-RU"/>
        </w:rPr>
        <w:t>. Тестируемость.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6AF6E676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>selector. import { createSelector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useSelector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242B9EC3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r>
        <w:rPr>
          <w:sz w:val="20"/>
          <w:szCs w:val="20"/>
        </w:rPr>
        <w:t>MobX</w:t>
      </w:r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ООП. Использует </w:t>
      </w:r>
      <w:r>
        <w:rPr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троить </w:t>
      </w:r>
      <w:r>
        <w:rPr>
          <w:sz w:val="20"/>
          <w:szCs w:val="20"/>
        </w:rPr>
        <w:t>dependency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F4EEB66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оборачивае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пример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App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lastRenderedPageBreak/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ешения для популярных проблем возникающих при разработке. Улучгают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>
        <w:rPr>
          <w:sz w:val="20"/>
          <w:szCs w:val="20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lastRenderedPageBreak/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38917FB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3477C"/>
    <w:rsid w:val="001413CA"/>
    <w:rsid w:val="0015163A"/>
    <w:rsid w:val="00156C57"/>
    <w:rsid w:val="00166EFB"/>
    <w:rsid w:val="0017193B"/>
    <w:rsid w:val="00184057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4F54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F2D22"/>
    <w:rsid w:val="004F3FA8"/>
    <w:rsid w:val="00572B4D"/>
    <w:rsid w:val="00583702"/>
    <w:rsid w:val="00585F18"/>
    <w:rsid w:val="005A3330"/>
    <w:rsid w:val="005B197E"/>
    <w:rsid w:val="005B36D6"/>
    <w:rsid w:val="005D502A"/>
    <w:rsid w:val="005E1985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5670"/>
    <w:rsid w:val="00734F4E"/>
    <w:rsid w:val="00740A92"/>
    <w:rsid w:val="00752893"/>
    <w:rsid w:val="0075685B"/>
    <w:rsid w:val="00773103"/>
    <w:rsid w:val="00775270"/>
    <w:rsid w:val="00781523"/>
    <w:rsid w:val="007A707B"/>
    <w:rsid w:val="007B09FE"/>
    <w:rsid w:val="007B19F8"/>
    <w:rsid w:val="007D341A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91560"/>
    <w:rsid w:val="00FC16D0"/>
    <w:rsid w:val="00FE0A6D"/>
    <w:rsid w:val="00FE4AF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64</cp:revision>
  <dcterms:created xsi:type="dcterms:W3CDTF">2022-08-11T14:12:00Z</dcterms:created>
  <dcterms:modified xsi:type="dcterms:W3CDTF">2022-08-20T19:33:00Z</dcterms:modified>
</cp:coreProperties>
</file>